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bij RV2023-075: Samen gezelli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0"/>
      <w:r w:rsidRPr="00A448AC">
        <w:rPr>
          <w:rFonts w:ascii="Arial" w:hAnsi="Arial" w:cs="Arial"/>
          <w:b/>
          <w:bCs/>
          <w:color w:val="303F4C"/>
          <w:lang w:val="en-US"/>
        </w:rPr>
        <w:t>Aangenomen motie bij RV2023-075: Samen gezelli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L RV075 -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Motie Samen Gezellig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Bijl.01 Motie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3/29-november/19:00/Motie-GroenLinks-RV075-Samen-gezellig/Motie-GL-RV075-Samen-gezellig.pdf" TargetMode="External" /><Relationship Id="rId25" Type="http://schemas.openxmlformats.org/officeDocument/2006/relationships/hyperlink" Target="https://https://gemeenteraad.venlo.nl//Documenten/048-2024-RIB-Motie-Samen-Gezellig.pdf" TargetMode="External" /><Relationship Id="rId26" Type="http://schemas.openxmlformats.org/officeDocument/2006/relationships/hyperlink" Target="https://https://gemeenteraad.venlo.nl//Documenten/048-2024-RIB-Bijl-01-Motie-Samen-Gezelli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